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IV PROSE AND POETRY SIR THOMAS NORTH TO MICHAEL DRAYTO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IV PROSE AND POETRY SIR THOMAS NORTH TO MICHAEL DRAY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5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IV PROSE AND POETRY SIR THOMAS NORTH TO MICHAEL DRAY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